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A03E1">
        <w:rPr>
          <w:rFonts w:ascii="Times New Roman" w:hAnsi="Times New Roman"/>
          <w:b/>
          <w:sz w:val="24"/>
          <w:szCs w:val="24"/>
        </w:rPr>
        <w:t>14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B78E0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793146" w:rsidRDefault="00EA03E1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хмедов набижон номон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235372" w:rsidP="003B78E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khmedov nab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EF346F" w:rsidRDefault="00EF346F" w:rsidP="003B7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EF346F" w:rsidRDefault="00EF346F" w:rsidP="003B7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еримов елнур алсоман огл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9E4C20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arimov eln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тожиев салимжон гуло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ojiev sa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устафаев зульфугар гасан огл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ustafayev zulfu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гасанов намиг эльбаи огл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hasanov nam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30465C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узматов собиржон абдужалил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9E4C20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uzmatov sob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793146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ахимов фирузжон шухрат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himov firu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уритдинов мехрулложон камолидди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uritdinov mehrullo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гиёсов маматкул шамси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giyosov mamatk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кодиров аббос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kodirov abb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урбонов содик садулл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urbonov sod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уминов гайратджон джураб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uminov gai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F346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235372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бокалонов джунайдулло ортук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Default="00EF346F" w:rsidP="00EF346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obokalonov dzhunaid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EF346F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F" w:rsidRPr="00C163F2" w:rsidRDefault="00EF346F" w:rsidP="00EF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B3CF-25EF-407F-8760-E8AEADB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11</cp:revision>
  <cp:lastPrinted>2018-06-13T10:56:00Z</cp:lastPrinted>
  <dcterms:created xsi:type="dcterms:W3CDTF">2018-06-13T09:20:00Z</dcterms:created>
  <dcterms:modified xsi:type="dcterms:W3CDTF">2018-06-14T14:11:00Z</dcterms:modified>
</cp:coreProperties>
</file>